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04D" w:rsidRPr="00916972" w:rsidRDefault="00916972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972">
        <w:rPr>
          <w:rFonts w:ascii="Times New Roman" w:hAnsi="Times New Roman" w:cs="Times New Roman"/>
          <w:b/>
          <w:sz w:val="28"/>
          <w:szCs w:val="28"/>
        </w:rPr>
        <w:t>Результаты отбора</w:t>
      </w:r>
    </w:p>
    <w:p w:rsidR="002170C1" w:rsidRDefault="00916972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972">
        <w:rPr>
          <w:rFonts w:ascii="Times New Roman" w:hAnsi="Times New Roman" w:cs="Times New Roman"/>
          <w:b/>
          <w:sz w:val="28"/>
          <w:szCs w:val="28"/>
        </w:rPr>
        <w:t xml:space="preserve">по итогам рассмотрения </w:t>
      </w:r>
      <w:r w:rsidR="002170C1">
        <w:rPr>
          <w:rFonts w:ascii="Times New Roman" w:hAnsi="Times New Roman" w:cs="Times New Roman"/>
          <w:b/>
          <w:sz w:val="28"/>
          <w:szCs w:val="28"/>
        </w:rPr>
        <w:t xml:space="preserve">заявок </w:t>
      </w:r>
      <w:r w:rsidRPr="00916972">
        <w:rPr>
          <w:rFonts w:ascii="Times New Roman" w:hAnsi="Times New Roman" w:cs="Times New Roman"/>
          <w:b/>
          <w:sz w:val="28"/>
          <w:szCs w:val="28"/>
        </w:rPr>
        <w:t xml:space="preserve">получателей субсидий </w:t>
      </w:r>
    </w:p>
    <w:p w:rsidR="002170C1" w:rsidRDefault="002170C1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маточное поголовье сельскохозяйственных животных </w:t>
      </w:r>
    </w:p>
    <w:p w:rsidR="00916972" w:rsidRDefault="002170C1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D104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="00916972" w:rsidRPr="00916972">
        <w:rPr>
          <w:rFonts w:ascii="Times New Roman" w:hAnsi="Times New Roman" w:cs="Times New Roman"/>
          <w:b/>
          <w:sz w:val="28"/>
          <w:szCs w:val="28"/>
        </w:rPr>
        <w:t>202</w:t>
      </w:r>
      <w:r w:rsidR="008E1C91">
        <w:rPr>
          <w:rFonts w:ascii="Times New Roman" w:hAnsi="Times New Roman" w:cs="Times New Roman"/>
          <w:b/>
          <w:sz w:val="28"/>
          <w:szCs w:val="28"/>
        </w:rPr>
        <w:t>1</w:t>
      </w:r>
      <w:r w:rsidR="00916972" w:rsidRPr="0091697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D10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6972" w:rsidRDefault="00916972" w:rsidP="009169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4395"/>
        <w:gridCol w:w="5352"/>
      </w:tblGrid>
      <w:tr w:rsidR="00916972" w:rsidTr="00556DAF">
        <w:tc>
          <w:tcPr>
            <w:tcW w:w="709" w:type="dxa"/>
          </w:tcPr>
          <w:p w:rsidR="00916972" w:rsidRPr="00CC4ED1" w:rsidRDefault="00916972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E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4E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4ED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5" w:type="dxa"/>
          </w:tcPr>
          <w:p w:rsidR="00916972" w:rsidRPr="00CC4ED1" w:rsidRDefault="00CC4ED1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ED1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  <w:tc>
          <w:tcPr>
            <w:tcW w:w="5352" w:type="dxa"/>
          </w:tcPr>
          <w:p w:rsidR="00916972" w:rsidRPr="00CC4ED1" w:rsidRDefault="00916972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972" w:rsidTr="00556DAF">
        <w:tc>
          <w:tcPr>
            <w:tcW w:w="709" w:type="dxa"/>
          </w:tcPr>
          <w:p w:rsidR="00916972" w:rsidRPr="00CC4ED1" w:rsidRDefault="00916972" w:rsidP="00CC4E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16972" w:rsidRPr="00CC4ED1" w:rsidRDefault="00CC4ED1" w:rsidP="00CC4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ассмотрения предложений (заявок)</w:t>
            </w:r>
          </w:p>
        </w:tc>
        <w:tc>
          <w:tcPr>
            <w:tcW w:w="5352" w:type="dxa"/>
          </w:tcPr>
          <w:p w:rsidR="00916972" w:rsidRPr="004D104C" w:rsidRDefault="002170C1" w:rsidP="004D1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E1C9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D1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4D104C">
              <w:rPr>
                <w:rFonts w:ascii="Times New Roman" w:hAnsi="Times New Roman" w:cs="Times New Roman"/>
                <w:sz w:val="28"/>
                <w:szCs w:val="28"/>
              </w:rPr>
              <w:t>.2021-</w:t>
            </w:r>
            <w:r w:rsidR="004D1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197E4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D1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97E47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4D1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3 </w:t>
            </w:r>
            <w:r w:rsidR="004D104C">
              <w:rPr>
                <w:rFonts w:ascii="Times New Roman" w:hAnsi="Times New Roman" w:cs="Times New Roman"/>
                <w:sz w:val="28"/>
                <w:szCs w:val="28"/>
              </w:rPr>
              <w:t>рабочих дня)</w:t>
            </w:r>
          </w:p>
        </w:tc>
      </w:tr>
      <w:tr w:rsidR="00916972" w:rsidTr="00556DAF">
        <w:tc>
          <w:tcPr>
            <w:tcW w:w="709" w:type="dxa"/>
          </w:tcPr>
          <w:p w:rsidR="00916972" w:rsidRPr="00CC4ED1" w:rsidRDefault="00916972" w:rsidP="00CC4E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16972" w:rsidRPr="00CC4ED1" w:rsidRDefault="00CC4ED1" w:rsidP="00CC4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ассмотрения предложений (заявок)</w:t>
            </w:r>
          </w:p>
        </w:tc>
        <w:tc>
          <w:tcPr>
            <w:tcW w:w="5352" w:type="dxa"/>
          </w:tcPr>
          <w:p w:rsidR="00916972" w:rsidRPr="00CC4ED1" w:rsidRDefault="00197E47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. до 17.00.</w:t>
            </w:r>
          </w:p>
        </w:tc>
      </w:tr>
      <w:tr w:rsidR="00916972" w:rsidTr="00556DAF">
        <w:tc>
          <w:tcPr>
            <w:tcW w:w="709" w:type="dxa"/>
          </w:tcPr>
          <w:p w:rsidR="00916972" w:rsidRPr="00CC4ED1" w:rsidRDefault="00916972" w:rsidP="00CC4E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16972" w:rsidRPr="00CC4ED1" w:rsidRDefault="00197E47" w:rsidP="00217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 w:rsidR="00CC4ED1">
              <w:rPr>
                <w:rFonts w:ascii="Times New Roman" w:hAnsi="Times New Roman" w:cs="Times New Roman"/>
                <w:sz w:val="28"/>
                <w:szCs w:val="28"/>
              </w:rPr>
              <w:t>рассмотрения заявок</w:t>
            </w:r>
          </w:p>
        </w:tc>
        <w:tc>
          <w:tcPr>
            <w:tcW w:w="5352" w:type="dxa"/>
          </w:tcPr>
          <w:p w:rsidR="00916972" w:rsidRPr="00CC4ED1" w:rsidRDefault="00565929" w:rsidP="00217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3876DF"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proofErr w:type="spellStart"/>
            <w:r w:rsidR="003876D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3876DF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197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7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6972" w:rsidTr="00556DAF">
        <w:tc>
          <w:tcPr>
            <w:tcW w:w="709" w:type="dxa"/>
          </w:tcPr>
          <w:p w:rsidR="00916972" w:rsidRPr="00CC4ED1" w:rsidRDefault="00916972" w:rsidP="00CC4E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16972" w:rsidRPr="00CC4ED1" w:rsidRDefault="00CC4ED1" w:rsidP="00CC4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 об участниках отбора, предложения (заявки) которых были рассмотрены</w:t>
            </w:r>
          </w:p>
        </w:tc>
        <w:tc>
          <w:tcPr>
            <w:tcW w:w="5352" w:type="dxa"/>
          </w:tcPr>
          <w:p w:rsidR="004D104C" w:rsidRDefault="007D18F2" w:rsidP="007D18F2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E5E6A" w:rsidRPr="00012A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04C" w:rsidRPr="00012AF5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proofErr w:type="spellStart"/>
            <w:r w:rsidR="004D104C" w:rsidRPr="00012AF5">
              <w:rPr>
                <w:rFonts w:ascii="Times New Roman" w:hAnsi="Times New Roman" w:cs="Times New Roman"/>
                <w:sz w:val="28"/>
                <w:szCs w:val="28"/>
              </w:rPr>
              <w:t>Нурова</w:t>
            </w:r>
            <w:proofErr w:type="spellEnd"/>
            <w:r w:rsidR="004D104C" w:rsidRPr="00012AF5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4D104C">
              <w:rPr>
                <w:rFonts w:ascii="Times New Roman" w:hAnsi="Times New Roman" w:cs="Times New Roman"/>
                <w:sz w:val="28"/>
                <w:szCs w:val="28"/>
              </w:rPr>
              <w:t xml:space="preserve">амара </w:t>
            </w:r>
            <w:r w:rsidR="004D104C" w:rsidRPr="00012A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104C">
              <w:rPr>
                <w:rFonts w:ascii="Times New Roman" w:hAnsi="Times New Roman" w:cs="Times New Roman"/>
                <w:sz w:val="28"/>
                <w:szCs w:val="28"/>
              </w:rPr>
              <w:t>вановна;</w:t>
            </w:r>
          </w:p>
          <w:p w:rsidR="004D104C" w:rsidRDefault="007D18F2" w:rsidP="007D18F2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D104C" w:rsidRPr="00012AF5">
              <w:rPr>
                <w:rFonts w:ascii="Times New Roman" w:hAnsi="Times New Roman" w:cs="Times New Roman"/>
                <w:sz w:val="28"/>
                <w:szCs w:val="28"/>
              </w:rPr>
              <w:t>Глава КФХ Чирков Ф</w:t>
            </w:r>
            <w:r w:rsidR="004D104C">
              <w:rPr>
                <w:rFonts w:ascii="Times New Roman" w:hAnsi="Times New Roman" w:cs="Times New Roman"/>
                <w:sz w:val="28"/>
                <w:szCs w:val="28"/>
              </w:rPr>
              <w:t xml:space="preserve">едор </w:t>
            </w:r>
            <w:r w:rsidR="004D104C" w:rsidRPr="00012AF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D104C">
              <w:rPr>
                <w:rFonts w:ascii="Times New Roman" w:hAnsi="Times New Roman" w:cs="Times New Roman"/>
                <w:sz w:val="28"/>
                <w:szCs w:val="28"/>
              </w:rPr>
              <w:t>ихайлович;</w:t>
            </w:r>
          </w:p>
          <w:p w:rsidR="004D104C" w:rsidRDefault="004D104C" w:rsidP="007D18F2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П</w:t>
            </w:r>
            <w:r w:rsidRPr="007D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8F2">
              <w:rPr>
                <w:rFonts w:ascii="Times New Roman" w:hAnsi="Times New Roman" w:cs="Times New Roman"/>
                <w:sz w:val="28"/>
                <w:szCs w:val="28"/>
              </w:rPr>
              <w:t>Слинкин</w:t>
            </w:r>
            <w:proofErr w:type="spellEnd"/>
            <w:r w:rsidRPr="007D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лаевич;</w:t>
            </w:r>
          </w:p>
          <w:p w:rsidR="004D104C" w:rsidRDefault="004D104C" w:rsidP="007D18F2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Глава КФХ Филат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рий Никитич;</w:t>
            </w:r>
          </w:p>
          <w:p w:rsidR="004D104C" w:rsidRDefault="004D104C" w:rsidP="004D104C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Глава КФ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оль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 </w:t>
            </w:r>
            <w:proofErr w:type="spellStart"/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альд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D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104C" w:rsidRDefault="004D104C" w:rsidP="004D104C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Глава КФХ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тьякова Светлана Анатольевна;</w:t>
            </w:r>
          </w:p>
          <w:p w:rsidR="004D104C" w:rsidRDefault="004D104C" w:rsidP="004D104C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Глава КФХ Чусовитин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олай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торович;</w:t>
            </w:r>
          </w:p>
          <w:p w:rsidR="004D104C" w:rsidRDefault="004D104C" w:rsidP="004D104C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AF6E98">
              <w:rPr>
                <w:rFonts w:ascii="Times New Roman" w:hAnsi="Times New Roman" w:cs="Times New Roman"/>
                <w:sz w:val="28"/>
                <w:szCs w:val="28"/>
              </w:rPr>
              <w:t>Глава КФ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а Ирина Петровна;</w:t>
            </w:r>
          </w:p>
          <w:p w:rsidR="004D104C" w:rsidRDefault="004D104C" w:rsidP="004D104C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proofErr w:type="spellStart"/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Кугаевский</w:t>
            </w:r>
            <w:proofErr w:type="spellEnd"/>
            <w:r w:rsidRPr="00012AF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дрей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тантинович;</w:t>
            </w:r>
            <w:r w:rsidRPr="007D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104C" w:rsidRDefault="004D104C" w:rsidP="004D104C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proofErr w:type="spellStart"/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Койлюбаева</w:t>
            </w:r>
            <w:proofErr w:type="spellEnd"/>
            <w:r w:rsidRPr="00012A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би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игетке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D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104C" w:rsidRDefault="004D104C" w:rsidP="004D104C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мо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Васильевич.</w:t>
            </w:r>
          </w:p>
          <w:p w:rsidR="00146D99" w:rsidRPr="00197E47" w:rsidRDefault="00146D99" w:rsidP="004D104C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31E" w:rsidRPr="00B53953" w:rsidTr="00556DAF">
        <w:tc>
          <w:tcPr>
            <w:tcW w:w="709" w:type="dxa"/>
          </w:tcPr>
          <w:p w:rsidR="00BC731E" w:rsidRPr="00CC4ED1" w:rsidRDefault="00BC731E" w:rsidP="00CC4E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C731E" w:rsidRPr="00CC4ED1" w:rsidRDefault="00BC731E" w:rsidP="00CC4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ах отбора, предложения (заявки) которых были отклонены (с указанием причин отклонения)</w:t>
            </w:r>
          </w:p>
        </w:tc>
        <w:tc>
          <w:tcPr>
            <w:tcW w:w="5352" w:type="dxa"/>
          </w:tcPr>
          <w:p w:rsidR="00BC731E" w:rsidRPr="002A1E5C" w:rsidRDefault="002A1E5C" w:rsidP="002A1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E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E5C" w:rsidTr="00556DAF">
        <w:tc>
          <w:tcPr>
            <w:tcW w:w="709" w:type="dxa"/>
          </w:tcPr>
          <w:p w:rsidR="002A1E5C" w:rsidRPr="00CC4ED1" w:rsidRDefault="002A1E5C" w:rsidP="00CC4E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2A1E5C" w:rsidRPr="00CC4ED1" w:rsidRDefault="002A1E5C" w:rsidP="00CC4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ей субсидии, с которыми заключаются соглашения, и размер предоставляемой ему субсидии</w:t>
            </w:r>
          </w:p>
        </w:tc>
        <w:tc>
          <w:tcPr>
            <w:tcW w:w="5352" w:type="dxa"/>
          </w:tcPr>
          <w:p w:rsidR="002A1E5C" w:rsidRDefault="002A1E5C" w:rsidP="002D44A3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 xml:space="preserve"> Глава КФХ </w:t>
            </w:r>
            <w:proofErr w:type="spellStart"/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Нурова</w:t>
            </w:r>
            <w:proofErr w:type="spellEnd"/>
            <w:r w:rsidRPr="00012AF5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ара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овна</w:t>
            </w:r>
            <w:r w:rsidR="00B240EC">
              <w:rPr>
                <w:rFonts w:ascii="Times New Roman" w:hAnsi="Times New Roman" w:cs="Times New Roman"/>
                <w:sz w:val="28"/>
                <w:szCs w:val="28"/>
              </w:rPr>
              <w:t xml:space="preserve"> – 1 224 000,00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E5C" w:rsidRDefault="002A1E5C" w:rsidP="002D44A3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Глава КФХ Чирков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р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айлович</w:t>
            </w:r>
            <w:r w:rsidR="00B240EC">
              <w:rPr>
                <w:rFonts w:ascii="Times New Roman" w:hAnsi="Times New Roman" w:cs="Times New Roman"/>
                <w:sz w:val="28"/>
                <w:szCs w:val="28"/>
              </w:rPr>
              <w:t xml:space="preserve"> – 144 000,00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E5C" w:rsidRDefault="002A1E5C" w:rsidP="002D44A3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П</w:t>
            </w:r>
            <w:r w:rsidRPr="007D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8F2">
              <w:rPr>
                <w:rFonts w:ascii="Times New Roman" w:hAnsi="Times New Roman" w:cs="Times New Roman"/>
                <w:sz w:val="28"/>
                <w:szCs w:val="28"/>
              </w:rPr>
              <w:t>Слинкин</w:t>
            </w:r>
            <w:proofErr w:type="spellEnd"/>
            <w:r w:rsidRPr="007D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лаевич</w:t>
            </w:r>
            <w:r w:rsidR="00B240EC">
              <w:rPr>
                <w:rFonts w:ascii="Times New Roman" w:hAnsi="Times New Roman" w:cs="Times New Roman"/>
                <w:sz w:val="28"/>
                <w:szCs w:val="28"/>
              </w:rPr>
              <w:t xml:space="preserve"> – 74 400,00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E5C" w:rsidRDefault="002A1E5C" w:rsidP="002D44A3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Глава КФХ Филат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рий Никитич</w:t>
            </w:r>
            <w:r w:rsidR="00B240EC">
              <w:rPr>
                <w:rFonts w:ascii="Times New Roman" w:hAnsi="Times New Roman" w:cs="Times New Roman"/>
                <w:sz w:val="28"/>
                <w:szCs w:val="28"/>
              </w:rPr>
              <w:t xml:space="preserve"> – 189 600,00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E5C" w:rsidRDefault="002A1E5C" w:rsidP="002D44A3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Глава КФ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оль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 </w:t>
            </w:r>
            <w:proofErr w:type="spellStart"/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альдович</w:t>
            </w:r>
            <w:proofErr w:type="spellEnd"/>
            <w:r w:rsidR="00B240EC">
              <w:rPr>
                <w:rFonts w:ascii="Times New Roman" w:hAnsi="Times New Roman" w:cs="Times New Roman"/>
                <w:sz w:val="28"/>
                <w:szCs w:val="28"/>
              </w:rPr>
              <w:t xml:space="preserve"> – 528 000,00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D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1E5C" w:rsidRDefault="002A1E5C" w:rsidP="002D44A3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Глава КФХ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тьякова Светлана Анатольевна</w:t>
            </w:r>
            <w:r w:rsidR="00B240EC">
              <w:rPr>
                <w:rFonts w:ascii="Times New Roman" w:hAnsi="Times New Roman" w:cs="Times New Roman"/>
                <w:sz w:val="28"/>
                <w:szCs w:val="28"/>
              </w:rPr>
              <w:t xml:space="preserve"> – 708 0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E5C" w:rsidRDefault="002A1E5C" w:rsidP="002D44A3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Глава КФХ Чусовитин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олай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торович</w:t>
            </w:r>
            <w:r w:rsidR="00B240EC">
              <w:rPr>
                <w:rFonts w:ascii="Times New Roman" w:hAnsi="Times New Roman" w:cs="Times New Roman"/>
                <w:sz w:val="28"/>
                <w:szCs w:val="28"/>
              </w:rPr>
              <w:t xml:space="preserve"> – 264 000,00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E5C" w:rsidRDefault="002A1E5C" w:rsidP="002D44A3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AF6E98">
              <w:rPr>
                <w:rFonts w:ascii="Times New Roman" w:hAnsi="Times New Roman" w:cs="Times New Roman"/>
                <w:sz w:val="28"/>
                <w:szCs w:val="28"/>
              </w:rPr>
              <w:t>Глава КФ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а Ирина Петровна</w:t>
            </w:r>
            <w:r w:rsidR="00B24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48 000,00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A1E5C" w:rsidRDefault="002A1E5C" w:rsidP="002D44A3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proofErr w:type="spellStart"/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Кугаевский</w:t>
            </w:r>
            <w:proofErr w:type="spellEnd"/>
            <w:r w:rsidRPr="00012AF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дрей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тантинович</w:t>
            </w:r>
            <w:r w:rsidR="00B240EC">
              <w:rPr>
                <w:rFonts w:ascii="Times New Roman" w:hAnsi="Times New Roman" w:cs="Times New Roman"/>
                <w:sz w:val="28"/>
                <w:szCs w:val="28"/>
              </w:rPr>
              <w:t xml:space="preserve"> 744 000,00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D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1E5C" w:rsidRDefault="002A1E5C" w:rsidP="002D44A3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proofErr w:type="spellStart"/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Койлюбаева</w:t>
            </w:r>
            <w:proofErr w:type="spellEnd"/>
            <w:r w:rsidRPr="00012A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би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игеткеновна</w:t>
            </w:r>
            <w:proofErr w:type="spellEnd"/>
            <w:r w:rsidR="00B240EC">
              <w:rPr>
                <w:rFonts w:ascii="Times New Roman" w:hAnsi="Times New Roman" w:cs="Times New Roman"/>
                <w:sz w:val="28"/>
                <w:szCs w:val="28"/>
              </w:rPr>
              <w:t xml:space="preserve"> – 945 600,00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D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1E5C" w:rsidRDefault="002A1E5C" w:rsidP="002D44A3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мо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Васильевич</w:t>
            </w:r>
            <w:r w:rsidR="00B240EC">
              <w:rPr>
                <w:rFonts w:ascii="Times New Roman" w:hAnsi="Times New Roman" w:cs="Times New Roman"/>
                <w:sz w:val="28"/>
                <w:szCs w:val="28"/>
              </w:rPr>
              <w:t xml:space="preserve"> – 1 740 000,00 рубле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1E5C" w:rsidRPr="00197E47" w:rsidRDefault="002A1E5C" w:rsidP="002D44A3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6972" w:rsidRPr="00916972" w:rsidRDefault="00916972" w:rsidP="009169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16972" w:rsidRPr="00916972" w:rsidSect="00881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C38"/>
    <w:multiLevelType w:val="hybridMultilevel"/>
    <w:tmpl w:val="58A65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6E59"/>
    <w:multiLevelType w:val="hybridMultilevel"/>
    <w:tmpl w:val="F3D8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F4EBD"/>
    <w:multiLevelType w:val="hybridMultilevel"/>
    <w:tmpl w:val="FB8E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6972"/>
    <w:rsid w:val="00012AF5"/>
    <w:rsid w:val="00091FA1"/>
    <w:rsid w:val="000C0BCB"/>
    <w:rsid w:val="000D247A"/>
    <w:rsid w:val="001100FE"/>
    <w:rsid w:val="00146D99"/>
    <w:rsid w:val="001576C4"/>
    <w:rsid w:val="00197E47"/>
    <w:rsid w:val="002170C1"/>
    <w:rsid w:val="002A1E5C"/>
    <w:rsid w:val="002E5E6A"/>
    <w:rsid w:val="003876DF"/>
    <w:rsid w:val="0040498A"/>
    <w:rsid w:val="0043511B"/>
    <w:rsid w:val="0046324E"/>
    <w:rsid w:val="004D104C"/>
    <w:rsid w:val="00556DAF"/>
    <w:rsid w:val="00565929"/>
    <w:rsid w:val="007D18F2"/>
    <w:rsid w:val="0088104D"/>
    <w:rsid w:val="008C6F95"/>
    <w:rsid w:val="008E1C91"/>
    <w:rsid w:val="00916972"/>
    <w:rsid w:val="00982B98"/>
    <w:rsid w:val="00984B3C"/>
    <w:rsid w:val="009F68D7"/>
    <w:rsid w:val="00A040F1"/>
    <w:rsid w:val="00A1272C"/>
    <w:rsid w:val="00AF24C8"/>
    <w:rsid w:val="00AF6E98"/>
    <w:rsid w:val="00B240EC"/>
    <w:rsid w:val="00B53953"/>
    <w:rsid w:val="00BC731E"/>
    <w:rsid w:val="00BE0070"/>
    <w:rsid w:val="00BE3678"/>
    <w:rsid w:val="00CC4ED1"/>
    <w:rsid w:val="00E600AB"/>
    <w:rsid w:val="00EF7D62"/>
    <w:rsid w:val="00F24D8A"/>
    <w:rsid w:val="00F95D08"/>
    <w:rsid w:val="00FC28C6"/>
    <w:rsid w:val="00FE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4E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CB60-FFD0-4A7C-A56C-6364DA13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Киселева Т.Н.</cp:lastModifiedBy>
  <cp:revision>36</cp:revision>
  <dcterms:created xsi:type="dcterms:W3CDTF">2021-01-25T10:18:00Z</dcterms:created>
  <dcterms:modified xsi:type="dcterms:W3CDTF">2021-07-29T12:52:00Z</dcterms:modified>
</cp:coreProperties>
</file>